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D1E23" w14:textId="77777777" w:rsidR="00DC1253" w:rsidRDefault="00DC1253" w:rsidP="00FA4023"/>
    <w:p w14:paraId="682FE319" w14:textId="4B7ADA96" w:rsidR="00882717" w:rsidRDefault="003A059D" w:rsidP="0062439A">
      <w:r w:rsidRPr="003A059D">
        <w:t>These minutes are as recor</w:t>
      </w:r>
      <w:r w:rsidR="008133B4">
        <w:t>ded by the City Administrator /</w:t>
      </w:r>
      <w:r w:rsidR="00630C76">
        <w:t xml:space="preserve"> </w:t>
      </w:r>
      <w:r w:rsidRPr="003A059D">
        <w:t>Clerk and are subject to council approval at the next council meeting</w:t>
      </w:r>
    </w:p>
    <w:p w14:paraId="481CFF39" w14:textId="5D10D4CE" w:rsidR="00D5194E" w:rsidRPr="000E3DC8" w:rsidRDefault="0062439A" w:rsidP="000C4986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970015">
        <w:t>6</w:t>
      </w:r>
      <w:r>
        <w:t xml:space="preserve">:00 p.m. with Mayor </w:t>
      </w:r>
      <w:r w:rsidR="00E8296A">
        <w:t>Holm</w:t>
      </w:r>
      <w:r>
        <w:t xml:space="preserve"> presiding and the following members pres</w:t>
      </w:r>
      <w:r w:rsidR="001F400A">
        <w:t>ent:</w:t>
      </w:r>
      <w:r w:rsidR="00956B28">
        <w:t xml:space="preserve"> </w:t>
      </w:r>
      <w:r w:rsidR="00630C76">
        <w:t xml:space="preserve"> </w:t>
      </w:r>
      <w:r w:rsidR="00956B28">
        <w:t>Gorden,</w:t>
      </w:r>
      <w:r w:rsidR="008776F3">
        <w:t xml:space="preserve"> </w:t>
      </w:r>
      <w:r w:rsidR="00E8296A">
        <w:t>Filmer, Green</w:t>
      </w:r>
      <w:r w:rsidR="003803FE">
        <w:t>,</w:t>
      </w:r>
      <w:r w:rsidR="00E8296A">
        <w:t xml:space="preserve"> Bellinghausen</w:t>
      </w:r>
      <w:r w:rsidR="003803FE">
        <w:t xml:space="preserve"> and </w:t>
      </w:r>
      <w:r w:rsidR="00F032F8">
        <w:t>Daniel</w:t>
      </w:r>
      <w:r w:rsidR="003803FE">
        <w:t>.</w:t>
      </w:r>
      <w:r w:rsidR="00F032F8">
        <w:t xml:space="preserve"> </w:t>
      </w:r>
      <w:r w:rsidR="005746D3">
        <w:t xml:space="preserve"> </w:t>
      </w:r>
      <w:r>
        <w:rPr>
          <w:i/>
        </w:rPr>
        <w:t>Pledge of Allegiance was recited.</w:t>
      </w:r>
    </w:p>
    <w:p w14:paraId="3F2E82D5" w14:textId="33862F3C" w:rsidR="003803FE" w:rsidRPr="00E03B9A" w:rsidRDefault="003803FE" w:rsidP="000C4986">
      <w:r>
        <w:t xml:space="preserve">Filmer </w:t>
      </w:r>
      <w:r w:rsidR="000E3DC8">
        <w:t>motioned</w:t>
      </w:r>
      <w:r w:rsidR="00E03B9A">
        <w:t xml:space="preserve">,  </w:t>
      </w:r>
      <w:r>
        <w:t xml:space="preserve">Green </w:t>
      </w:r>
      <w:r w:rsidR="00E03B9A">
        <w:t>seconded, to approve the consent agenda consisting of the agenda, minutes from the Ju</w:t>
      </w:r>
      <w:r w:rsidR="000E3DC8">
        <w:t>ly 6</w:t>
      </w:r>
      <w:r w:rsidR="00E03B9A">
        <w:t xml:space="preserve">, 2020 regular meeting, the summary list of bills below, </w:t>
      </w:r>
      <w:r w:rsidR="000E3DC8">
        <w:t>and a Class C liquor License, Outdoor Sales and Sunday Service for the Lake City Country Club</w:t>
      </w:r>
      <w:r>
        <w:t>.</w:t>
      </w:r>
      <w:r w:rsidR="00E03B9A">
        <w:t xml:space="preserve"> All Ayes, MC.</w:t>
      </w:r>
    </w:p>
    <w:p w14:paraId="737DA594" w14:textId="20254180" w:rsidR="00D5194E" w:rsidRPr="000E3DC8" w:rsidRDefault="003803FE" w:rsidP="00AA595C">
      <w:pPr>
        <w:rPr>
          <w:iCs/>
        </w:rPr>
      </w:pPr>
      <w:r>
        <w:rPr>
          <w:iCs/>
        </w:rPr>
        <w:t xml:space="preserve">Bellinghausen </w:t>
      </w:r>
      <w:r w:rsidR="00F032F8">
        <w:rPr>
          <w:iCs/>
        </w:rPr>
        <w:t xml:space="preserve">motioned, </w:t>
      </w:r>
      <w:r>
        <w:rPr>
          <w:iCs/>
        </w:rPr>
        <w:t>Filmer</w:t>
      </w:r>
      <w:r w:rsidR="00F032F8">
        <w:rPr>
          <w:iCs/>
        </w:rPr>
        <w:t xml:space="preserve"> seconded, All Ayes, </w:t>
      </w:r>
      <w:r w:rsidR="00810E42">
        <w:rPr>
          <w:iCs/>
        </w:rPr>
        <w:t xml:space="preserve">MC </w:t>
      </w:r>
      <w:r w:rsidR="00F032F8">
        <w:rPr>
          <w:iCs/>
        </w:rPr>
        <w:t xml:space="preserve">to open the Public Hearing at </w:t>
      </w:r>
      <w:r>
        <w:rPr>
          <w:iCs/>
        </w:rPr>
        <w:t>6:01</w:t>
      </w:r>
      <w:r w:rsidR="00F032F8">
        <w:rPr>
          <w:iCs/>
        </w:rPr>
        <w:t xml:space="preserve"> pm on the </w:t>
      </w:r>
      <w:r w:rsidR="000E3DC8">
        <w:rPr>
          <w:iCs/>
        </w:rPr>
        <w:t xml:space="preserve">Grant application </w:t>
      </w:r>
      <w:r>
        <w:rPr>
          <w:iCs/>
        </w:rPr>
        <w:t>from the USDA for a</w:t>
      </w:r>
      <w:r w:rsidR="000E3DC8">
        <w:rPr>
          <w:iCs/>
        </w:rPr>
        <w:t xml:space="preserve"> Fire Truck</w:t>
      </w:r>
      <w:r w:rsidR="00F032F8">
        <w:rPr>
          <w:iCs/>
        </w:rPr>
        <w:t xml:space="preserve">. No comments written or verbal were received. </w:t>
      </w:r>
      <w:r>
        <w:rPr>
          <w:iCs/>
        </w:rPr>
        <w:t xml:space="preserve">Green </w:t>
      </w:r>
      <w:r w:rsidR="00F032F8">
        <w:rPr>
          <w:iCs/>
        </w:rPr>
        <w:t xml:space="preserve">motioned, </w:t>
      </w:r>
      <w:r>
        <w:rPr>
          <w:iCs/>
        </w:rPr>
        <w:t xml:space="preserve">Daniel </w:t>
      </w:r>
      <w:r w:rsidR="00F032F8">
        <w:rPr>
          <w:iCs/>
        </w:rPr>
        <w:t xml:space="preserve">seconded, to close the hearing at </w:t>
      </w:r>
      <w:r>
        <w:rPr>
          <w:iCs/>
        </w:rPr>
        <w:t xml:space="preserve">6:02 </w:t>
      </w:r>
      <w:r w:rsidR="00F032F8">
        <w:rPr>
          <w:iCs/>
        </w:rPr>
        <w:t xml:space="preserve">pm. </w:t>
      </w:r>
    </w:p>
    <w:p w14:paraId="671C01CD" w14:textId="3DCED296" w:rsidR="003803FE" w:rsidRDefault="003803FE" w:rsidP="003803FE">
      <w:r>
        <w:t>Troy Whipke addressed the council with concerns about his road and his neighbors.</w:t>
      </w:r>
    </w:p>
    <w:p w14:paraId="42718A67" w14:textId="434D7DD9" w:rsidR="003803FE" w:rsidRDefault="003803FE" w:rsidP="003803FE">
      <w:r>
        <w:t>Gorden motioned, Filmer seconded to approve the Building Permit for a shed at 122 Superior St. All Ayes, MC.</w:t>
      </w:r>
    </w:p>
    <w:p w14:paraId="07DF5DCD" w14:textId="13B19D9A" w:rsidR="0036467F" w:rsidRDefault="003803FE" w:rsidP="00683DC7">
      <w:r>
        <w:t>Fence Permit for 405 S Michigan St was tabled.</w:t>
      </w:r>
    </w:p>
    <w:p w14:paraId="018FFF9C" w14:textId="268D8F9A" w:rsidR="0095587C" w:rsidRPr="00683DC7" w:rsidRDefault="00334B49" w:rsidP="00683DC7">
      <w:r>
        <w:t>CA Wood</w:t>
      </w:r>
      <w:r w:rsidR="007E0460">
        <w:t xml:space="preserve"> </w:t>
      </w:r>
      <w:r w:rsidR="003803FE">
        <w:t>remined the council of Clean-Up day on the 25</w:t>
      </w:r>
      <w:r w:rsidR="003803FE" w:rsidRPr="003803FE">
        <w:rPr>
          <w:vertAlign w:val="superscript"/>
        </w:rPr>
        <w:t>th</w:t>
      </w:r>
      <w:r w:rsidR="003803FE">
        <w:t xml:space="preserve"> of July.</w:t>
      </w:r>
    </w:p>
    <w:p w14:paraId="42AFEA8E" w14:textId="7C55820E" w:rsidR="00A10F7A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7E0460">
        <w:t xml:space="preserve"> </w:t>
      </w:r>
      <w:r w:rsidR="00AA37A0">
        <w:t xml:space="preserve">business, </w:t>
      </w:r>
      <w:r w:rsidR="00716F93">
        <w:t>Green motioned, Bellinghausen</w:t>
      </w:r>
      <w:r w:rsidR="003803FE">
        <w:t xml:space="preserve"> </w:t>
      </w:r>
      <w:r>
        <w:t>seconded</w:t>
      </w:r>
      <w:r w:rsidR="00F651B5">
        <w:t>,</w:t>
      </w:r>
      <w:r>
        <w:t xml:space="preserve"> to </w:t>
      </w:r>
      <w:r w:rsidR="00C26EAC">
        <w:t>adjourn</w:t>
      </w:r>
      <w:r w:rsidR="00D834C1">
        <w:t xml:space="preserve"> </w:t>
      </w:r>
      <w:r w:rsidR="00716F93">
        <w:t>at 7</w:t>
      </w:r>
      <w:r w:rsidR="003803FE">
        <w:t xml:space="preserve">:03 </w:t>
      </w:r>
      <w:r>
        <w:t>p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 MC.</w:t>
      </w:r>
    </w:p>
    <w:p w14:paraId="5A86100B" w14:textId="465D31E2" w:rsidR="005D5F2D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0E3DC8">
        <w:t>August 3</w:t>
      </w:r>
      <w:r w:rsidR="00976C77">
        <w:t>, 2020</w:t>
      </w:r>
      <w:r>
        <w:t xml:space="preserve"> at </w:t>
      </w:r>
      <w:r w:rsidR="00732EC4">
        <w:t>6</w:t>
      </w:r>
      <w:r w:rsidR="009F5D4F">
        <w:t>:00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2330DE26" w14:textId="77777777" w:rsidR="005E631B" w:rsidRDefault="005E631B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4BE0CFF2" w14:textId="4A91C995" w:rsidR="00CE4DF4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k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A24476" w:rsidRPr="00A24476" w14:paraId="4031B0A2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828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4476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61D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4476">
              <w:rPr>
                <w:rFonts w:ascii="Calibri" w:eastAsia="Times New Roman" w:hAnsi="Calibri" w:cs="Calibri"/>
                <w:b/>
                <w:bCs/>
                <w:color w:val="000000"/>
              </w:rPr>
              <w:t>7-20-2020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1BE9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24476" w:rsidRPr="00A24476" w14:paraId="5B0BDD78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FB69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4476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CB3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44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DBE6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447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A24476" w:rsidRPr="00A24476" w14:paraId="70F41481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3967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2B71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POOL CHEMICAL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4DD1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105.40</w:t>
            </w:r>
          </w:p>
        </w:tc>
      </w:tr>
      <w:tr w:rsidR="00A24476" w:rsidRPr="00A24476" w14:paraId="3CE10988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80F0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AL'S CORNER OIL COMPANY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5C9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POLICE FUEL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F74C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24.76</w:t>
            </w:r>
          </w:p>
        </w:tc>
      </w:tr>
      <w:tr w:rsidR="00A24476" w:rsidRPr="00A24476" w14:paraId="526189EB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880A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B51D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5F8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44.28</w:t>
            </w:r>
          </w:p>
        </w:tc>
      </w:tr>
      <w:tr w:rsidR="00A24476" w:rsidRPr="00A24476" w14:paraId="53EF7A92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D983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BAKER &amp; TAYLOR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219A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CE77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752.14</w:t>
            </w:r>
          </w:p>
        </w:tc>
      </w:tr>
      <w:tr w:rsidR="00A24476" w:rsidRPr="00A24476" w14:paraId="6EA3AFBC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0B4E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8820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16D4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444.68</w:t>
            </w:r>
          </w:p>
        </w:tc>
      </w:tr>
      <w:tr w:rsidR="00A24476" w:rsidRPr="00A24476" w14:paraId="3BC44F42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AEA5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A06B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DERELICT PROPERTY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16B8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854.30</w:t>
            </w:r>
          </w:p>
        </w:tc>
      </w:tr>
      <w:tr w:rsidR="00A24476" w:rsidRPr="00A24476" w14:paraId="0E0AC764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7C94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CALHOUN COUNTY ENGINEER'S OFF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1F4C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TREETS MAINTENANCE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5EE1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2,288.00</w:t>
            </w:r>
          </w:p>
        </w:tc>
      </w:tr>
      <w:tr w:rsidR="00A24476" w:rsidRPr="00A24476" w14:paraId="7A023D61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F26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B03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JUNE RECYCLING FEE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8C46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55.60</w:t>
            </w:r>
          </w:p>
        </w:tc>
      </w:tr>
      <w:tr w:rsidR="00A24476" w:rsidRPr="00A24476" w14:paraId="15918A25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BE6E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CCI TECHNOLOGIES LLC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561C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ANNUAL ANTIVIRU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2FA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440.00</w:t>
            </w:r>
          </w:p>
        </w:tc>
      </w:tr>
      <w:tr w:rsidR="00A24476" w:rsidRPr="00A24476" w14:paraId="4EC0F4FD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7631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CENGAGE LEARNING - GAL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858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C15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73.48</w:t>
            </w:r>
          </w:p>
        </w:tc>
      </w:tr>
      <w:tr w:rsidR="00A24476" w:rsidRPr="00A24476" w14:paraId="78F8355F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62F4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CENTER POINT LARGE PRI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AB3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499F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445.80</w:t>
            </w:r>
          </w:p>
        </w:tc>
      </w:tr>
      <w:tr w:rsidR="00A24476" w:rsidRPr="00A24476" w14:paraId="33171EF8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6AD5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47D1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FFFC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A24476" w:rsidRPr="00A24476" w14:paraId="4A18FC34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E15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lastRenderedPageBreak/>
              <w:t xml:space="preserve">COMMUNITY OIL FLEET PROGRAM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C1DE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573F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544.33</w:t>
            </w:r>
          </w:p>
        </w:tc>
      </w:tr>
      <w:tr w:rsidR="00A24476" w:rsidRPr="00A24476" w14:paraId="6F1E6473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B85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34FC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JUNE HAULING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EF5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65.00</w:t>
            </w:r>
          </w:p>
        </w:tc>
      </w:tr>
      <w:tr w:rsidR="00A24476" w:rsidRPr="00A24476" w14:paraId="3368706F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797F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DANIEL CONSTRUCTION SUPPL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08BB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TREETS SUPPLIE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B0B2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31.44</w:t>
            </w:r>
          </w:p>
        </w:tc>
      </w:tr>
      <w:tr w:rsidR="00A24476" w:rsidRPr="00A24476" w14:paraId="3006D020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F03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DE LAGE LANDEN PUBLIC FINANCE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5404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STREETS EQUI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F3B3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204.33</w:t>
            </w:r>
          </w:p>
        </w:tc>
      </w:tr>
      <w:tr w:rsidR="00A24476" w:rsidRPr="00A24476" w14:paraId="032E6E02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3B03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9E54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FE37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6,097.12</w:t>
            </w:r>
          </w:p>
        </w:tc>
      </w:tr>
      <w:tr w:rsidR="00A24476" w:rsidRPr="00A24476" w14:paraId="52A2E558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F71A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GREENER BY THE YARD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7904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FERTILIZING PROGRAM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4D66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2,535.00</w:t>
            </w:r>
          </w:p>
        </w:tc>
      </w:tr>
      <w:tr w:rsidR="00A24476" w:rsidRPr="00A24476" w14:paraId="03E3BF77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5004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MARK HUNGATE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7B46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REIMBURSEMENT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13C2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76.35</w:t>
            </w:r>
          </w:p>
        </w:tc>
      </w:tr>
      <w:tr w:rsidR="00A24476" w:rsidRPr="00A24476" w14:paraId="457A7A0B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DE5E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I &amp; S GROUP, INC.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A77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STREETS PROJEC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9E72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36,376.35</w:t>
            </w:r>
          </w:p>
        </w:tc>
      </w:tr>
      <w:tr w:rsidR="00A24476" w:rsidRPr="00A24476" w14:paraId="2F36C259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D0F1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IA DEPT OF NATURAL RESOURCES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51F8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ANNUAL WATER SUPPLY FEE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5536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97.23</w:t>
            </w:r>
          </w:p>
        </w:tc>
      </w:tr>
      <w:tr w:rsidR="00A24476" w:rsidRPr="00A24476" w14:paraId="2ACE52E3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9FFB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IA PRISON INDUSTRIES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3D3F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TREET SIGNS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644A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76.40</w:t>
            </w:r>
          </w:p>
        </w:tc>
      </w:tr>
      <w:tr w:rsidR="00A24476" w:rsidRPr="00A24476" w14:paraId="40BFD979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8670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IA WORKFORCE DEVELOPMENT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4478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QUARTERLY UNEMPLOYMENT TAX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18A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225.57</w:t>
            </w:r>
          </w:p>
        </w:tc>
      </w:tr>
      <w:tr w:rsidR="00A24476" w:rsidRPr="00A24476" w14:paraId="2BA6BCA3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D598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INGRAM LIBRARY SERVICES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EB80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LIBRARY MATERIAL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920C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433.13</w:t>
            </w:r>
          </w:p>
        </w:tc>
      </w:tr>
      <w:tr w:rsidR="00A24476" w:rsidRPr="00A24476" w14:paraId="0BC6A4CB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90CF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LANDU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15A4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PRING AGRONOMY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F026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78.80</w:t>
            </w:r>
          </w:p>
        </w:tc>
      </w:tr>
      <w:tr w:rsidR="00A24476" w:rsidRPr="00A24476" w14:paraId="0C924BDD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C20E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89C6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WATER SHIPPING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3FFB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6.87</w:t>
            </w:r>
          </w:p>
        </w:tc>
      </w:tr>
      <w:tr w:rsidR="00A24476" w:rsidRPr="00A24476" w14:paraId="350936DB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224B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MANGOLD ENVIRONMENTAL TESTING,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7C40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WATER TEST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7764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30.50</w:t>
            </w:r>
          </w:p>
        </w:tc>
      </w:tr>
      <w:tr w:rsidR="00A24476" w:rsidRPr="00A24476" w14:paraId="62236AE3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4F64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9561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ADS &amp; LEGALS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9336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258.06</w:t>
            </w:r>
          </w:p>
        </w:tc>
      </w:tr>
      <w:tr w:rsidR="00A24476" w:rsidRPr="00A24476" w14:paraId="1AC1DE32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7271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MIDAMERICAN ENERGY COMPAN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02B6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UTILITIES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D9A8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5,605.61</w:t>
            </w:r>
          </w:p>
        </w:tc>
      </w:tr>
      <w:tr w:rsidR="00A24476" w:rsidRPr="00A24476" w14:paraId="18E99D33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E7AD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MIDAS COUNCIL OF GOVERNMENTS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A493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FY 2021 ANNUAL DUES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753D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671.91</w:t>
            </w:r>
          </w:p>
        </w:tc>
      </w:tr>
      <w:tr w:rsidR="00A24476" w:rsidRPr="00A24476" w14:paraId="38410767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608D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F5D0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FUEL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F851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89.61</w:t>
            </w:r>
          </w:p>
        </w:tc>
      </w:tr>
      <w:tr w:rsidR="00A24476" w:rsidRPr="00A24476" w14:paraId="1D4963F4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DB4D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ED7F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06B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777.95</w:t>
            </w:r>
          </w:p>
        </w:tc>
      </w:tr>
      <w:tr w:rsidR="00A24476" w:rsidRPr="00A24476" w14:paraId="3E6C7398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3B45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NORTHERN LIGH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7F50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F135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555.33</w:t>
            </w:r>
          </w:p>
        </w:tc>
      </w:tr>
      <w:tr w:rsidR="00A24476" w:rsidRPr="00A24476" w14:paraId="7DCEA2B6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52ED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O'HALLORAN INTERNATIONAL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3D98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TREETS VEHICLE REPAIR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AE7C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487.81</w:t>
            </w:r>
          </w:p>
        </w:tc>
      </w:tr>
      <w:tr w:rsidR="00A24476" w:rsidRPr="00A24476" w14:paraId="7E512514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0DE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B5A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PLIT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619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41.81</w:t>
            </w:r>
          </w:p>
        </w:tc>
      </w:tr>
      <w:tr w:rsidR="00A24476" w:rsidRPr="00A24476" w14:paraId="27466401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74F8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OUTLAW SIGNS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F596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CITY CLOTHING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468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267.00</w:t>
            </w:r>
          </w:p>
        </w:tc>
      </w:tr>
      <w:tr w:rsidR="00A24476" w:rsidRPr="00A24476" w14:paraId="085B3DDB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3E8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PEPSI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F601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POOL CONCESSION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4E64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637.82</w:t>
            </w:r>
          </w:p>
        </w:tc>
      </w:tr>
      <w:tr w:rsidR="00A24476" w:rsidRPr="00A24476" w14:paraId="60AF35E2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A0C6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QUILL CORPORATION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97D5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LIBRARY PROGRAM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A04B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66.08</w:t>
            </w:r>
          </w:p>
        </w:tc>
      </w:tr>
      <w:tr w:rsidR="00A24476" w:rsidRPr="00A24476" w14:paraId="223CABC2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1ABC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RADIO TIME BILLING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6CE6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CHILD AUTO SAFETY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7BC9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237.00</w:t>
            </w:r>
          </w:p>
        </w:tc>
      </w:tr>
      <w:tr w:rsidR="00A24476" w:rsidRPr="00A24476" w14:paraId="5D8E9C7E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EDDF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CHOLASTIC, INC.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46EC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LIBRARY PROGRAM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AD71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344.27</w:t>
            </w:r>
          </w:p>
        </w:tc>
      </w:tr>
      <w:tr w:rsidR="00A24476" w:rsidRPr="00A24476" w14:paraId="162CA346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82D0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DUSTIN SMITH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34C3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F674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62.02</w:t>
            </w:r>
          </w:p>
        </w:tc>
      </w:tr>
      <w:tr w:rsidR="00A24476" w:rsidRPr="00A24476" w14:paraId="277A5360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73D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TEVE STAUTER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0C63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MOWING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2EA5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666.67</w:t>
            </w:r>
          </w:p>
        </w:tc>
      </w:tr>
      <w:tr w:rsidR="00A24476" w:rsidRPr="00A24476" w14:paraId="3C45B236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3EC7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TEWART MEMORIAL HOSP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14E9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YEAR 1 PLEDGE PAYMENT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0675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A24476" w:rsidRPr="00A24476" w14:paraId="007B2189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974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TMC TECHNOLOGIES LLC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B06C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HARPEN CHIPPER BLADES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D2DC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560.00</w:t>
            </w:r>
          </w:p>
        </w:tc>
      </w:tr>
      <w:tr w:rsidR="00A24476" w:rsidRPr="00A24476" w14:paraId="2EFB717F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2F8F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2990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SALES / WET TA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4987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,915.00</w:t>
            </w:r>
          </w:p>
        </w:tc>
      </w:tr>
      <w:tr w:rsidR="00A24476" w:rsidRPr="00A24476" w14:paraId="1F472A10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EA7A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U.S. POSTAL SERVICE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641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TAMPED ENVELOP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EFDF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335.30</w:t>
            </w:r>
          </w:p>
        </w:tc>
      </w:tr>
      <w:tr w:rsidR="00A24476" w:rsidRPr="00A24476" w14:paraId="66E3EC57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587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UMB BANK, N.A.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BC79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GO BONDS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2420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A24476" w:rsidRPr="00A24476" w14:paraId="6D7175E0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A43D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A1CE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SOFTENER SAL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6062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571.00</w:t>
            </w:r>
          </w:p>
        </w:tc>
      </w:tr>
      <w:tr w:rsidR="00A24476" w:rsidRPr="00A24476" w14:paraId="66438234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1041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WINDSTREAM IA COMMUNICATI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6D72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TELEPHONE / INTERNET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9477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584.23</w:t>
            </w:r>
          </w:p>
        </w:tc>
      </w:tr>
      <w:tr w:rsidR="00A24476" w:rsidRPr="00A24476" w14:paraId="1A27BF23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F129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9DCB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3DCD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87,339.80</w:t>
            </w:r>
          </w:p>
        </w:tc>
      </w:tr>
      <w:tr w:rsidR="00A24476" w:rsidRPr="00A24476" w14:paraId="5B2C69D5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5725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C71B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5E82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22,512.27</w:t>
            </w:r>
          </w:p>
        </w:tc>
      </w:tr>
      <w:tr w:rsidR="00A24476" w:rsidRPr="00A24476" w14:paraId="03471FB6" w14:textId="77777777" w:rsidTr="00A24476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EA98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975E" w14:textId="77777777" w:rsidR="00A24476" w:rsidRPr="00A24476" w:rsidRDefault="00A24476" w:rsidP="00A24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DC4C" w14:textId="77777777" w:rsidR="00A24476" w:rsidRPr="00A24476" w:rsidRDefault="00A24476" w:rsidP="00A24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476">
              <w:rPr>
                <w:rFonts w:ascii="Calibri" w:eastAsia="Times New Roman" w:hAnsi="Calibri" w:cs="Calibri"/>
                <w:color w:val="000000"/>
              </w:rPr>
              <w:t>$109,852.07</w:t>
            </w:r>
          </w:p>
        </w:tc>
      </w:tr>
    </w:tbl>
    <w:p w14:paraId="55EF2854" w14:textId="52EAF821" w:rsidR="00D804C6" w:rsidRDefault="00D804C6" w:rsidP="00824ED8"/>
    <w:p w14:paraId="1B3DED1F" w14:textId="77777777" w:rsidR="00D804C6" w:rsidRDefault="00D804C6" w:rsidP="00824ED8"/>
    <w:tbl>
      <w:tblPr>
        <w:tblW w:w="8420" w:type="dxa"/>
        <w:tblLook w:val="04A0" w:firstRow="1" w:lastRow="0" w:firstColumn="1" w:lastColumn="0" w:noHBand="0" w:noVBand="1"/>
      </w:tblPr>
      <w:tblGrid>
        <w:gridCol w:w="3240"/>
        <w:gridCol w:w="3740"/>
        <w:gridCol w:w="1440"/>
      </w:tblGrid>
      <w:tr w:rsidR="00957577" w:rsidRPr="00957577" w14:paraId="249EE85A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BDE7" w14:textId="07F368F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281A" w14:textId="004F942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378D" w14:textId="7777777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57577" w:rsidRPr="00957577" w14:paraId="08276CFB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48D26" w14:textId="520F218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DD73" w14:textId="73BDC3D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34F4" w14:textId="200ED2E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57577" w:rsidRPr="00957577" w14:paraId="3E33A572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81DE" w14:textId="0F0B285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13B1" w14:textId="3CE3ED16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3276" w14:textId="29870BFF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495B1F3B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ED251" w14:textId="529CE0E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4756" w14:textId="42730BE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AD3E" w14:textId="3A17E9D9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8F6259C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9F014" w14:textId="6B510CB5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FA58" w14:textId="7ED92443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DBF5" w14:textId="676DEAE4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D74FD73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C92F" w14:textId="5C8725D1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DF0D" w14:textId="775394F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BA70" w14:textId="1F616B06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8029398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C2FC6" w14:textId="13836956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704F" w14:textId="1238438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5514" w14:textId="47C2AB73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BCFAC83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F1F5" w14:textId="772A401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1647" w14:textId="70EE0B0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6633" w14:textId="336CD32C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C88A2BC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EC58" w14:textId="03885FB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C9BC6" w14:textId="094DAA3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D06D" w14:textId="2AEAB5D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AA2DCB3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0EE5" w14:textId="6FCA670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1FC4" w14:textId="4A81C75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F5B00" w14:textId="21CCD7DC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479A9D73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A6BA" w14:textId="110B0183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E1666" w14:textId="26A7DE61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FEF3" w14:textId="42E0018A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3EA308B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1135" w14:textId="68DC648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DC38" w14:textId="0556AAA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3281" w14:textId="6E45C2FF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C1437DF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0862" w14:textId="657B5B9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F60CE" w14:textId="6E7DA6F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AA6E" w14:textId="6A08CBC1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52A39A31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02DDE" w14:textId="0F09F76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7EE7" w14:textId="6CF1B06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5B47" w14:textId="4875DED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2A6792BF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F3D1D" w14:textId="4056766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7048" w14:textId="3BAEEA1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3F78" w14:textId="0C65E27F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218F5FB7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56D0C" w14:textId="7DA88A9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4006" w14:textId="0842970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F7C6" w14:textId="50091A4B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4DF2E5ED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1D4" w14:textId="326D6E2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AD66" w14:textId="65275ED1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CB30" w14:textId="45DA5CD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52A3291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B87BE" w14:textId="30B7B14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36B47" w14:textId="3A823854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41F5" w14:textId="2B280CDD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8CAA449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A0FF" w14:textId="4D7BBEE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1295" w14:textId="5B39A4F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9D97" w14:textId="1218C491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1CD06EF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7D3B" w14:textId="46DF598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0BD0" w14:textId="1C74C61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3FA0F" w14:textId="1F586058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5A8054F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FF7D5" w14:textId="15882EB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38DB4" w14:textId="7F8B13EC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1EBD" w14:textId="017BA58F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2BF5AC0A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0A0EF" w14:textId="4C54BB3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C6C4" w14:textId="09D1AFD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83427" w14:textId="2473CECF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4723B04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B675" w14:textId="5146156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4A2B" w14:textId="2861F6C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B3F26" w14:textId="699F8944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32F25D9A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FAB9" w14:textId="42C8818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55C3" w14:textId="5E000B9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E96A" w14:textId="08AFDEB9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219686E9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AB79" w14:textId="05980C85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80239" w14:textId="1BB18DC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0032" w14:textId="211E1FAA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5AB583B5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5F27" w14:textId="19648B1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3217" w14:textId="653ABCA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34472" w14:textId="3524F0E8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D6B9AE1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9CBC" w14:textId="21410A0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93F0" w14:textId="18737AF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4E82" w14:textId="4137E5B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E85EAA8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98C9" w14:textId="029A43D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F11FD" w14:textId="1A42754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1EEE0" w14:textId="572AA681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16C84E19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FC5C" w14:textId="1115572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1A49" w14:textId="3CBF470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1339" w14:textId="732A6706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091BEA8B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C723" w14:textId="2154431C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4A14" w14:textId="209222F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2BC3B" w14:textId="7ABC3034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35C2EC99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9870" w14:textId="697AA0A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AE2B" w14:textId="5444ABA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38B47" w14:textId="389F59CC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02F5B425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8034" w14:textId="1B88AD4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FD77" w14:textId="75E2DEC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AF5F" w14:textId="2072F9B9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832649B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A0BF" w14:textId="08819213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86CC" w14:textId="1A8C03FC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30E8E" w14:textId="656CD09D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53A1569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A746F" w14:textId="40B49CB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B644" w14:textId="00BBD3AF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36EF" w14:textId="6DCD86DE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5CA6A57B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4BE5" w14:textId="50616BB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2F23" w14:textId="23856AD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2C3A" w14:textId="6BEDF964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E877EDA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358E" w14:textId="3EA1774B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4234" w14:textId="7297A4FD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B8E2" w14:textId="446F0821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BD7CD19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A7FB6" w14:textId="5BA1D7B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2F2D" w14:textId="3257569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A4D2" w14:textId="536A5BFA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5FF5798B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3CDB" w14:textId="60C09B18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724D" w14:textId="49D7395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0DE85" w14:textId="6ADD60CB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3F853571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B28B" w14:textId="6003C1C6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71A9" w14:textId="345946F4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4134" w14:textId="580AE0A7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76A1CB8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09D0" w14:textId="016EA09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61A2" w14:textId="7519FF93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3B14" w14:textId="0B2DBF8B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A7B5921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B05C" w14:textId="68B522D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9A73" w14:textId="41796219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3698" w14:textId="0C129F63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CA2E78E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4731" w14:textId="2DB59BA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2F479" w14:textId="06C77A90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9F59" w14:textId="0806C53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7978D50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24B4" w14:textId="26D0E19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D972" w14:textId="408AC5BE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ABE8" w14:textId="2B2188D3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66D47096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3272" w14:textId="127BF0D6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06F9" w14:textId="6EB435AC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43D7" w14:textId="366C2AD6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755009C6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1064" w14:textId="1D4C27FA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1CDBA" w14:textId="35551D2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4D15" w14:textId="37D30434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577" w:rsidRPr="00957577" w14:paraId="0E97D134" w14:textId="77777777" w:rsidTr="000E3DC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E78B" w14:textId="6BB25F22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87A7" w14:textId="44E04B37" w:rsidR="00957577" w:rsidRPr="00957577" w:rsidRDefault="00957577" w:rsidP="00957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E86F" w14:textId="0DA66E40" w:rsidR="00957577" w:rsidRPr="00957577" w:rsidRDefault="00957577" w:rsidP="009575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C55F6EE" w14:textId="77777777" w:rsidR="00957577" w:rsidRDefault="00957577" w:rsidP="00824ED8"/>
    <w:p w14:paraId="46930C08" w14:textId="77777777" w:rsidR="00CE4DF4" w:rsidRDefault="00CE4DF4" w:rsidP="00824ED8"/>
    <w:tbl>
      <w:tblPr>
        <w:tblW w:w="9000" w:type="dxa"/>
        <w:tblLook w:val="04A0" w:firstRow="1" w:lastRow="0" w:firstColumn="1" w:lastColumn="0" w:noHBand="0" w:noVBand="1"/>
      </w:tblPr>
      <w:tblGrid>
        <w:gridCol w:w="3540"/>
        <w:gridCol w:w="3750"/>
        <w:gridCol w:w="1710"/>
      </w:tblGrid>
      <w:tr w:rsidR="00FB2083" w:rsidRPr="00FB2083" w14:paraId="58D3D3B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AE7" w14:textId="4ED0D8B3" w:rsidR="00FB2083" w:rsidRPr="00FB2083" w:rsidRDefault="00FB2083" w:rsidP="00D5194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96E1" w14:textId="541BEFF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E9BD" w14:textId="3184F0F0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15661545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294B" w14:textId="74BB264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FF318" w14:textId="18544A82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B930" w14:textId="3D16374D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346873DC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BFB4" w14:textId="2D1D2941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0261" w14:textId="218CAEDD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209A" w14:textId="4AB875D1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7AF8D91F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9671" w14:textId="31C7C50C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2685" w14:textId="56CA811B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A25E" w14:textId="52C47BB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FBFF1C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6676" w14:textId="7F81BF5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7B6F" w14:textId="27082BB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1E81" w14:textId="57DF27D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43197D9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B8B55" w14:textId="2154CF46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F126" w14:textId="25D96DC4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44A0" w14:textId="2F95EE08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5D575AC7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B4510" w14:textId="69F7564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3981" w14:textId="1D87488F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BB04E" w14:textId="4DA06674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2083" w:rsidRPr="00FB2083" w14:paraId="41CC6892" w14:textId="77777777" w:rsidTr="005F0CF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27834" w14:textId="717BB59A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6305" w14:textId="1AD4D1A7" w:rsidR="00FB2083" w:rsidRPr="00FB2083" w:rsidRDefault="00FB2083" w:rsidP="00FB2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81AB" w14:textId="50B71606" w:rsidR="00FB2083" w:rsidRPr="00FB2083" w:rsidRDefault="00FB2083" w:rsidP="00FB2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BF4599" w14:textId="77777777" w:rsidR="00FB2083" w:rsidRDefault="00FB2083" w:rsidP="00542A47"/>
    <w:sectPr w:rsidR="00FB2083" w:rsidSect="001752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3A6E7" w14:textId="77777777" w:rsidR="0012537D" w:rsidRDefault="0012537D" w:rsidP="009A22CB">
      <w:pPr>
        <w:spacing w:after="0" w:line="240" w:lineRule="auto"/>
      </w:pPr>
      <w:r>
        <w:separator/>
      </w:r>
    </w:p>
  </w:endnote>
  <w:endnote w:type="continuationSeparator" w:id="0">
    <w:p w14:paraId="70DD89F3" w14:textId="77777777" w:rsidR="0012537D" w:rsidRDefault="0012537D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AB119" w14:textId="77777777" w:rsidR="0012537D" w:rsidRDefault="0012537D" w:rsidP="009A22CB">
      <w:pPr>
        <w:spacing w:after="0" w:line="240" w:lineRule="auto"/>
      </w:pPr>
      <w:r>
        <w:separator/>
      </w:r>
    </w:p>
  </w:footnote>
  <w:footnote w:type="continuationSeparator" w:id="0">
    <w:p w14:paraId="555D6AB2" w14:textId="77777777" w:rsidR="0012537D" w:rsidRDefault="0012537D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700AB462" w:rsidR="00630C76" w:rsidRPr="00B976D2" w:rsidRDefault="00157474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u</w:t>
    </w:r>
    <w:r w:rsidR="003B228F">
      <w:rPr>
        <w:sz w:val="28"/>
        <w:szCs w:val="28"/>
      </w:rPr>
      <w:t xml:space="preserve">ly </w:t>
    </w:r>
    <w:r w:rsidR="00902AEE">
      <w:rPr>
        <w:sz w:val="28"/>
        <w:szCs w:val="28"/>
      </w:rPr>
      <w:t>20</w:t>
    </w:r>
    <w:r w:rsidR="00630C76">
      <w:rPr>
        <w:sz w:val="28"/>
        <w:szCs w:val="28"/>
      </w:rPr>
      <w:t xml:space="preserve">, 2020 </w:t>
    </w:r>
  </w:p>
  <w:p w14:paraId="5469AB56" w14:textId="77777777" w:rsidR="00630C76" w:rsidRDefault="0063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6DF0"/>
    <w:rsid w:val="000079EE"/>
    <w:rsid w:val="00013E07"/>
    <w:rsid w:val="000173EC"/>
    <w:rsid w:val="0002008D"/>
    <w:rsid w:val="000243FD"/>
    <w:rsid w:val="000254D1"/>
    <w:rsid w:val="00025A65"/>
    <w:rsid w:val="00041136"/>
    <w:rsid w:val="000471D3"/>
    <w:rsid w:val="00055C74"/>
    <w:rsid w:val="000576B7"/>
    <w:rsid w:val="00057A0E"/>
    <w:rsid w:val="000709EC"/>
    <w:rsid w:val="00074C1B"/>
    <w:rsid w:val="00075E53"/>
    <w:rsid w:val="0007644B"/>
    <w:rsid w:val="00076F20"/>
    <w:rsid w:val="00077A96"/>
    <w:rsid w:val="00082AD1"/>
    <w:rsid w:val="00085A00"/>
    <w:rsid w:val="0009047D"/>
    <w:rsid w:val="00091FB3"/>
    <w:rsid w:val="00095CBC"/>
    <w:rsid w:val="00096941"/>
    <w:rsid w:val="0009719E"/>
    <w:rsid w:val="000A01F7"/>
    <w:rsid w:val="000A188E"/>
    <w:rsid w:val="000A2E6C"/>
    <w:rsid w:val="000A3396"/>
    <w:rsid w:val="000A7DD6"/>
    <w:rsid w:val="000B2E6F"/>
    <w:rsid w:val="000B325C"/>
    <w:rsid w:val="000B57F6"/>
    <w:rsid w:val="000B6BB5"/>
    <w:rsid w:val="000C2DA7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99F"/>
    <w:rsid w:val="000E2AA3"/>
    <w:rsid w:val="000E3DC8"/>
    <w:rsid w:val="000F3A68"/>
    <w:rsid w:val="000F6533"/>
    <w:rsid w:val="000F6921"/>
    <w:rsid w:val="00101112"/>
    <w:rsid w:val="00104F38"/>
    <w:rsid w:val="00115F60"/>
    <w:rsid w:val="00120BB7"/>
    <w:rsid w:val="0012537D"/>
    <w:rsid w:val="00130950"/>
    <w:rsid w:val="001338EB"/>
    <w:rsid w:val="00135456"/>
    <w:rsid w:val="00137EC3"/>
    <w:rsid w:val="0014079D"/>
    <w:rsid w:val="00142302"/>
    <w:rsid w:val="00146D31"/>
    <w:rsid w:val="00154B9F"/>
    <w:rsid w:val="00157474"/>
    <w:rsid w:val="0016181F"/>
    <w:rsid w:val="00163A60"/>
    <w:rsid w:val="00163C84"/>
    <w:rsid w:val="0016506D"/>
    <w:rsid w:val="00167EF9"/>
    <w:rsid w:val="00170227"/>
    <w:rsid w:val="001709E2"/>
    <w:rsid w:val="00170FBF"/>
    <w:rsid w:val="001717F6"/>
    <w:rsid w:val="00173D3B"/>
    <w:rsid w:val="00175237"/>
    <w:rsid w:val="00177B08"/>
    <w:rsid w:val="00182B21"/>
    <w:rsid w:val="001848CA"/>
    <w:rsid w:val="001859D4"/>
    <w:rsid w:val="00195F00"/>
    <w:rsid w:val="001A2A29"/>
    <w:rsid w:val="001A52A9"/>
    <w:rsid w:val="001B40A9"/>
    <w:rsid w:val="001B7B4D"/>
    <w:rsid w:val="001C1756"/>
    <w:rsid w:val="001C3DB0"/>
    <w:rsid w:val="001C57AE"/>
    <w:rsid w:val="001C7FBF"/>
    <w:rsid w:val="001D1947"/>
    <w:rsid w:val="001D23A5"/>
    <w:rsid w:val="001D3A9A"/>
    <w:rsid w:val="001D49BD"/>
    <w:rsid w:val="001D6AB8"/>
    <w:rsid w:val="001E3F65"/>
    <w:rsid w:val="001F07BF"/>
    <w:rsid w:val="001F400A"/>
    <w:rsid w:val="001F4D2C"/>
    <w:rsid w:val="001F6FC1"/>
    <w:rsid w:val="00200CC3"/>
    <w:rsid w:val="002110B6"/>
    <w:rsid w:val="002122BE"/>
    <w:rsid w:val="00220B05"/>
    <w:rsid w:val="00224243"/>
    <w:rsid w:val="00225690"/>
    <w:rsid w:val="0022797C"/>
    <w:rsid w:val="00241253"/>
    <w:rsid w:val="00244B89"/>
    <w:rsid w:val="00247A80"/>
    <w:rsid w:val="002551B4"/>
    <w:rsid w:val="0026043F"/>
    <w:rsid w:val="00260BE2"/>
    <w:rsid w:val="0026659E"/>
    <w:rsid w:val="00280314"/>
    <w:rsid w:val="002829BA"/>
    <w:rsid w:val="002843C7"/>
    <w:rsid w:val="00284AE9"/>
    <w:rsid w:val="00285D05"/>
    <w:rsid w:val="00285F2D"/>
    <w:rsid w:val="00290AF8"/>
    <w:rsid w:val="00293D3D"/>
    <w:rsid w:val="00294C81"/>
    <w:rsid w:val="00295292"/>
    <w:rsid w:val="0029574C"/>
    <w:rsid w:val="002960F8"/>
    <w:rsid w:val="002A0B90"/>
    <w:rsid w:val="002B1796"/>
    <w:rsid w:val="002B1C2E"/>
    <w:rsid w:val="002B501D"/>
    <w:rsid w:val="002D28D1"/>
    <w:rsid w:val="002E31FF"/>
    <w:rsid w:val="002E6C5B"/>
    <w:rsid w:val="002E78F6"/>
    <w:rsid w:val="002F0E0D"/>
    <w:rsid w:val="002F302F"/>
    <w:rsid w:val="002F46E7"/>
    <w:rsid w:val="002F6522"/>
    <w:rsid w:val="00304DDE"/>
    <w:rsid w:val="003066EA"/>
    <w:rsid w:val="00311786"/>
    <w:rsid w:val="00314AB4"/>
    <w:rsid w:val="00314B2A"/>
    <w:rsid w:val="003162DB"/>
    <w:rsid w:val="00321C9F"/>
    <w:rsid w:val="00327B1D"/>
    <w:rsid w:val="003344FA"/>
    <w:rsid w:val="00334B49"/>
    <w:rsid w:val="00335928"/>
    <w:rsid w:val="00340D15"/>
    <w:rsid w:val="00340FF2"/>
    <w:rsid w:val="0034219B"/>
    <w:rsid w:val="00344841"/>
    <w:rsid w:val="0034487B"/>
    <w:rsid w:val="0034527F"/>
    <w:rsid w:val="003456AA"/>
    <w:rsid w:val="00345FDE"/>
    <w:rsid w:val="0034724F"/>
    <w:rsid w:val="003528D7"/>
    <w:rsid w:val="00353D3F"/>
    <w:rsid w:val="00361303"/>
    <w:rsid w:val="0036467F"/>
    <w:rsid w:val="00365006"/>
    <w:rsid w:val="00366C0C"/>
    <w:rsid w:val="00367F39"/>
    <w:rsid w:val="00375F7D"/>
    <w:rsid w:val="003803FE"/>
    <w:rsid w:val="003828AC"/>
    <w:rsid w:val="003834BB"/>
    <w:rsid w:val="00384E4C"/>
    <w:rsid w:val="00385AEC"/>
    <w:rsid w:val="003902EF"/>
    <w:rsid w:val="00394533"/>
    <w:rsid w:val="00394CA4"/>
    <w:rsid w:val="003A059D"/>
    <w:rsid w:val="003A5EB4"/>
    <w:rsid w:val="003B228F"/>
    <w:rsid w:val="003B6F7A"/>
    <w:rsid w:val="003B7EAC"/>
    <w:rsid w:val="003C4E58"/>
    <w:rsid w:val="003D044C"/>
    <w:rsid w:val="003D0C62"/>
    <w:rsid w:val="003D7346"/>
    <w:rsid w:val="003E26B3"/>
    <w:rsid w:val="003E30EC"/>
    <w:rsid w:val="003F3670"/>
    <w:rsid w:val="00406BF2"/>
    <w:rsid w:val="00407DA6"/>
    <w:rsid w:val="004153B4"/>
    <w:rsid w:val="0042053C"/>
    <w:rsid w:val="00425401"/>
    <w:rsid w:val="00425438"/>
    <w:rsid w:val="004276B8"/>
    <w:rsid w:val="00431972"/>
    <w:rsid w:val="004357E2"/>
    <w:rsid w:val="00437A3C"/>
    <w:rsid w:val="0044154E"/>
    <w:rsid w:val="00450761"/>
    <w:rsid w:val="004532EA"/>
    <w:rsid w:val="00457976"/>
    <w:rsid w:val="00460606"/>
    <w:rsid w:val="004639D1"/>
    <w:rsid w:val="00464FA3"/>
    <w:rsid w:val="00466DA4"/>
    <w:rsid w:val="004676CF"/>
    <w:rsid w:val="00471D13"/>
    <w:rsid w:val="004733CE"/>
    <w:rsid w:val="00473884"/>
    <w:rsid w:val="004755B1"/>
    <w:rsid w:val="004758D2"/>
    <w:rsid w:val="0048370C"/>
    <w:rsid w:val="004857FC"/>
    <w:rsid w:val="00485E2A"/>
    <w:rsid w:val="00486D35"/>
    <w:rsid w:val="00491360"/>
    <w:rsid w:val="00493142"/>
    <w:rsid w:val="00493727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C009F"/>
    <w:rsid w:val="004C5CDF"/>
    <w:rsid w:val="004C6665"/>
    <w:rsid w:val="004C739C"/>
    <w:rsid w:val="004C75DE"/>
    <w:rsid w:val="004D0CCD"/>
    <w:rsid w:val="004D2D99"/>
    <w:rsid w:val="004E5326"/>
    <w:rsid w:val="004F489B"/>
    <w:rsid w:val="004F77A3"/>
    <w:rsid w:val="005033CA"/>
    <w:rsid w:val="00504641"/>
    <w:rsid w:val="00505252"/>
    <w:rsid w:val="005102EA"/>
    <w:rsid w:val="00516918"/>
    <w:rsid w:val="00516FEC"/>
    <w:rsid w:val="00520195"/>
    <w:rsid w:val="0052351C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4835"/>
    <w:rsid w:val="005616AD"/>
    <w:rsid w:val="005631D5"/>
    <w:rsid w:val="00563EDF"/>
    <w:rsid w:val="00570C14"/>
    <w:rsid w:val="005746D3"/>
    <w:rsid w:val="00574BF9"/>
    <w:rsid w:val="00575921"/>
    <w:rsid w:val="005778DA"/>
    <w:rsid w:val="0058108F"/>
    <w:rsid w:val="00583D66"/>
    <w:rsid w:val="005861E8"/>
    <w:rsid w:val="0059080E"/>
    <w:rsid w:val="00592B38"/>
    <w:rsid w:val="00593A5D"/>
    <w:rsid w:val="00595C5A"/>
    <w:rsid w:val="005A698D"/>
    <w:rsid w:val="005B1823"/>
    <w:rsid w:val="005B2EEC"/>
    <w:rsid w:val="005C1C82"/>
    <w:rsid w:val="005D13F6"/>
    <w:rsid w:val="005D5F2D"/>
    <w:rsid w:val="005D641E"/>
    <w:rsid w:val="005E118C"/>
    <w:rsid w:val="005E1C36"/>
    <w:rsid w:val="005E5BA1"/>
    <w:rsid w:val="005E631B"/>
    <w:rsid w:val="005E6D3A"/>
    <w:rsid w:val="005E71A8"/>
    <w:rsid w:val="005F07FC"/>
    <w:rsid w:val="005F0A09"/>
    <w:rsid w:val="005F0CFD"/>
    <w:rsid w:val="005F117B"/>
    <w:rsid w:val="005F393A"/>
    <w:rsid w:val="005F4B80"/>
    <w:rsid w:val="00604C7C"/>
    <w:rsid w:val="006065C9"/>
    <w:rsid w:val="00607832"/>
    <w:rsid w:val="00610705"/>
    <w:rsid w:val="006118EE"/>
    <w:rsid w:val="0061638F"/>
    <w:rsid w:val="00623DA7"/>
    <w:rsid w:val="0062439A"/>
    <w:rsid w:val="00630C76"/>
    <w:rsid w:val="0063240E"/>
    <w:rsid w:val="006520F1"/>
    <w:rsid w:val="0065422C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F58"/>
    <w:rsid w:val="00683395"/>
    <w:rsid w:val="00683DC7"/>
    <w:rsid w:val="00683FF3"/>
    <w:rsid w:val="0068460D"/>
    <w:rsid w:val="00692D59"/>
    <w:rsid w:val="00694BF8"/>
    <w:rsid w:val="006955E6"/>
    <w:rsid w:val="006A0290"/>
    <w:rsid w:val="006A430D"/>
    <w:rsid w:val="006A46C6"/>
    <w:rsid w:val="006A5080"/>
    <w:rsid w:val="006A5471"/>
    <w:rsid w:val="006B098B"/>
    <w:rsid w:val="006B4F6D"/>
    <w:rsid w:val="006B5BC5"/>
    <w:rsid w:val="006C0E4D"/>
    <w:rsid w:val="006C5348"/>
    <w:rsid w:val="006C68CA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16F93"/>
    <w:rsid w:val="0072367D"/>
    <w:rsid w:val="00731D62"/>
    <w:rsid w:val="00732BBF"/>
    <w:rsid w:val="00732EC4"/>
    <w:rsid w:val="007403F7"/>
    <w:rsid w:val="007417C9"/>
    <w:rsid w:val="00743331"/>
    <w:rsid w:val="007469E1"/>
    <w:rsid w:val="00751114"/>
    <w:rsid w:val="0075683B"/>
    <w:rsid w:val="00760208"/>
    <w:rsid w:val="007665E5"/>
    <w:rsid w:val="00767F64"/>
    <w:rsid w:val="00773013"/>
    <w:rsid w:val="00773AFB"/>
    <w:rsid w:val="00775949"/>
    <w:rsid w:val="00776B6B"/>
    <w:rsid w:val="00777D2F"/>
    <w:rsid w:val="00780A4E"/>
    <w:rsid w:val="00780E3D"/>
    <w:rsid w:val="00781DB8"/>
    <w:rsid w:val="00787010"/>
    <w:rsid w:val="0079123D"/>
    <w:rsid w:val="007928D1"/>
    <w:rsid w:val="0079527E"/>
    <w:rsid w:val="007A071D"/>
    <w:rsid w:val="007A10DE"/>
    <w:rsid w:val="007A1255"/>
    <w:rsid w:val="007A3C6D"/>
    <w:rsid w:val="007B0860"/>
    <w:rsid w:val="007B50AF"/>
    <w:rsid w:val="007B5B6A"/>
    <w:rsid w:val="007B6996"/>
    <w:rsid w:val="007C044B"/>
    <w:rsid w:val="007C1436"/>
    <w:rsid w:val="007C17FA"/>
    <w:rsid w:val="007C3941"/>
    <w:rsid w:val="007D0A81"/>
    <w:rsid w:val="007D60D4"/>
    <w:rsid w:val="007E0460"/>
    <w:rsid w:val="007E1350"/>
    <w:rsid w:val="007E49D1"/>
    <w:rsid w:val="007E5F65"/>
    <w:rsid w:val="007E7926"/>
    <w:rsid w:val="007F0831"/>
    <w:rsid w:val="007F58F1"/>
    <w:rsid w:val="008002AB"/>
    <w:rsid w:val="008015B0"/>
    <w:rsid w:val="00804CCD"/>
    <w:rsid w:val="00804FC8"/>
    <w:rsid w:val="00810E42"/>
    <w:rsid w:val="00811FE3"/>
    <w:rsid w:val="008133B4"/>
    <w:rsid w:val="0081518B"/>
    <w:rsid w:val="00816227"/>
    <w:rsid w:val="008241C3"/>
    <w:rsid w:val="00824ED8"/>
    <w:rsid w:val="00825B5E"/>
    <w:rsid w:val="00827EED"/>
    <w:rsid w:val="00832066"/>
    <w:rsid w:val="00835322"/>
    <w:rsid w:val="00837B75"/>
    <w:rsid w:val="008425B7"/>
    <w:rsid w:val="008437AA"/>
    <w:rsid w:val="008441EB"/>
    <w:rsid w:val="00844BB5"/>
    <w:rsid w:val="0084577F"/>
    <w:rsid w:val="00845882"/>
    <w:rsid w:val="00852B8A"/>
    <w:rsid w:val="00854934"/>
    <w:rsid w:val="00856351"/>
    <w:rsid w:val="00857050"/>
    <w:rsid w:val="00863847"/>
    <w:rsid w:val="008658AA"/>
    <w:rsid w:val="00865A72"/>
    <w:rsid w:val="008771B7"/>
    <w:rsid w:val="008776F3"/>
    <w:rsid w:val="00880FD1"/>
    <w:rsid w:val="00882717"/>
    <w:rsid w:val="008830CD"/>
    <w:rsid w:val="00885ED7"/>
    <w:rsid w:val="00891EBA"/>
    <w:rsid w:val="00892022"/>
    <w:rsid w:val="00893855"/>
    <w:rsid w:val="00894017"/>
    <w:rsid w:val="008A2931"/>
    <w:rsid w:val="008A351B"/>
    <w:rsid w:val="008A3E74"/>
    <w:rsid w:val="008A3EC5"/>
    <w:rsid w:val="008A4C8C"/>
    <w:rsid w:val="008A4EB1"/>
    <w:rsid w:val="008A6BAA"/>
    <w:rsid w:val="008B07C4"/>
    <w:rsid w:val="008B14B1"/>
    <w:rsid w:val="008B32E8"/>
    <w:rsid w:val="008B41BE"/>
    <w:rsid w:val="008B52D8"/>
    <w:rsid w:val="008B64E3"/>
    <w:rsid w:val="008B6EBA"/>
    <w:rsid w:val="008C3519"/>
    <w:rsid w:val="008C412A"/>
    <w:rsid w:val="008C4C7D"/>
    <w:rsid w:val="008C63A4"/>
    <w:rsid w:val="008D0B45"/>
    <w:rsid w:val="008D384A"/>
    <w:rsid w:val="008E176B"/>
    <w:rsid w:val="008F67F0"/>
    <w:rsid w:val="008F714E"/>
    <w:rsid w:val="00900C41"/>
    <w:rsid w:val="00902AEE"/>
    <w:rsid w:val="00902D1A"/>
    <w:rsid w:val="00915570"/>
    <w:rsid w:val="0092061A"/>
    <w:rsid w:val="00922AA4"/>
    <w:rsid w:val="00923017"/>
    <w:rsid w:val="00926CA2"/>
    <w:rsid w:val="0093003A"/>
    <w:rsid w:val="00930412"/>
    <w:rsid w:val="00934D73"/>
    <w:rsid w:val="009403A3"/>
    <w:rsid w:val="00940C97"/>
    <w:rsid w:val="00943351"/>
    <w:rsid w:val="009441D7"/>
    <w:rsid w:val="00945AED"/>
    <w:rsid w:val="009469A9"/>
    <w:rsid w:val="009510C1"/>
    <w:rsid w:val="00952795"/>
    <w:rsid w:val="00952941"/>
    <w:rsid w:val="0095587C"/>
    <w:rsid w:val="00956B28"/>
    <w:rsid w:val="0095750A"/>
    <w:rsid w:val="00957577"/>
    <w:rsid w:val="00970015"/>
    <w:rsid w:val="00976C77"/>
    <w:rsid w:val="009822AD"/>
    <w:rsid w:val="0098420A"/>
    <w:rsid w:val="009863D3"/>
    <w:rsid w:val="0098691C"/>
    <w:rsid w:val="00986DBC"/>
    <w:rsid w:val="00994146"/>
    <w:rsid w:val="009A22CB"/>
    <w:rsid w:val="009A5604"/>
    <w:rsid w:val="009A62C8"/>
    <w:rsid w:val="009B4E43"/>
    <w:rsid w:val="009B56E4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1739"/>
    <w:rsid w:val="009F5D4F"/>
    <w:rsid w:val="009F6364"/>
    <w:rsid w:val="009F66DD"/>
    <w:rsid w:val="009F7913"/>
    <w:rsid w:val="00A01BAD"/>
    <w:rsid w:val="00A03970"/>
    <w:rsid w:val="00A05CC1"/>
    <w:rsid w:val="00A10F7A"/>
    <w:rsid w:val="00A1551E"/>
    <w:rsid w:val="00A20531"/>
    <w:rsid w:val="00A226DF"/>
    <w:rsid w:val="00A23E02"/>
    <w:rsid w:val="00A24476"/>
    <w:rsid w:val="00A30AE7"/>
    <w:rsid w:val="00A3189E"/>
    <w:rsid w:val="00A43D83"/>
    <w:rsid w:val="00A4721E"/>
    <w:rsid w:val="00A530E9"/>
    <w:rsid w:val="00A57AB3"/>
    <w:rsid w:val="00A60B44"/>
    <w:rsid w:val="00A60C69"/>
    <w:rsid w:val="00A62EF9"/>
    <w:rsid w:val="00A75F71"/>
    <w:rsid w:val="00A81BEA"/>
    <w:rsid w:val="00A901A5"/>
    <w:rsid w:val="00A937ED"/>
    <w:rsid w:val="00A94622"/>
    <w:rsid w:val="00A9587A"/>
    <w:rsid w:val="00AA1248"/>
    <w:rsid w:val="00AA37A0"/>
    <w:rsid w:val="00AA595C"/>
    <w:rsid w:val="00AB06ED"/>
    <w:rsid w:val="00AB2AAC"/>
    <w:rsid w:val="00AC10F4"/>
    <w:rsid w:val="00AC3C8D"/>
    <w:rsid w:val="00AC43D3"/>
    <w:rsid w:val="00AC7291"/>
    <w:rsid w:val="00AD01F6"/>
    <w:rsid w:val="00AD2581"/>
    <w:rsid w:val="00AD62AC"/>
    <w:rsid w:val="00AE668F"/>
    <w:rsid w:val="00AE7358"/>
    <w:rsid w:val="00AF05BD"/>
    <w:rsid w:val="00AF0619"/>
    <w:rsid w:val="00AF175B"/>
    <w:rsid w:val="00AF58EC"/>
    <w:rsid w:val="00B03405"/>
    <w:rsid w:val="00B100C7"/>
    <w:rsid w:val="00B11170"/>
    <w:rsid w:val="00B14016"/>
    <w:rsid w:val="00B2143A"/>
    <w:rsid w:val="00B21CF3"/>
    <w:rsid w:val="00B238AE"/>
    <w:rsid w:val="00B263D1"/>
    <w:rsid w:val="00B31EC0"/>
    <w:rsid w:val="00B36895"/>
    <w:rsid w:val="00B37AFD"/>
    <w:rsid w:val="00B45B6C"/>
    <w:rsid w:val="00B51C74"/>
    <w:rsid w:val="00B528AD"/>
    <w:rsid w:val="00B612D6"/>
    <w:rsid w:val="00B653BB"/>
    <w:rsid w:val="00B707F8"/>
    <w:rsid w:val="00B73E64"/>
    <w:rsid w:val="00B7487A"/>
    <w:rsid w:val="00B74FD4"/>
    <w:rsid w:val="00B8163F"/>
    <w:rsid w:val="00B928E4"/>
    <w:rsid w:val="00B9433B"/>
    <w:rsid w:val="00B945FC"/>
    <w:rsid w:val="00B95E9F"/>
    <w:rsid w:val="00B976D2"/>
    <w:rsid w:val="00BB0086"/>
    <w:rsid w:val="00BB0B49"/>
    <w:rsid w:val="00BB30EF"/>
    <w:rsid w:val="00BB7A04"/>
    <w:rsid w:val="00BC250F"/>
    <w:rsid w:val="00BC7272"/>
    <w:rsid w:val="00BD476F"/>
    <w:rsid w:val="00BD78CA"/>
    <w:rsid w:val="00BF032A"/>
    <w:rsid w:val="00BF14D4"/>
    <w:rsid w:val="00BF4A7F"/>
    <w:rsid w:val="00BF5D12"/>
    <w:rsid w:val="00BF6C28"/>
    <w:rsid w:val="00C065F6"/>
    <w:rsid w:val="00C10184"/>
    <w:rsid w:val="00C10A0E"/>
    <w:rsid w:val="00C12F1C"/>
    <w:rsid w:val="00C21B6C"/>
    <w:rsid w:val="00C250AB"/>
    <w:rsid w:val="00C26179"/>
    <w:rsid w:val="00C26EAC"/>
    <w:rsid w:val="00C2771B"/>
    <w:rsid w:val="00C3116A"/>
    <w:rsid w:val="00C31652"/>
    <w:rsid w:val="00C33B90"/>
    <w:rsid w:val="00C405BE"/>
    <w:rsid w:val="00C42390"/>
    <w:rsid w:val="00C50BF1"/>
    <w:rsid w:val="00C50C3D"/>
    <w:rsid w:val="00C52DA2"/>
    <w:rsid w:val="00C5629A"/>
    <w:rsid w:val="00C7136A"/>
    <w:rsid w:val="00C71399"/>
    <w:rsid w:val="00C74AD2"/>
    <w:rsid w:val="00C818FF"/>
    <w:rsid w:val="00C829EC"/>
    <w:rsid w:val="00C84CB3"/>
    <w:rsid w:val="00C94F35"/>
    <w:rsid w:val="00C969EC"/>
    <w:rsid w:val="00C97F16"/>
    <w:rsid w:val="00CA5F8A"/>
    <w:rsid w:val="00CB1830"/>
    <w:rsid w:val="00CB59D0"/>
    <w:rsid w:val="00CC02F7"/>
    <w:rsid w:val="00CD1B4C"/>
    <w:rsid w:val="00CD1E67"/>
    <w:rsid w:val="00CD231F"/>
    <w:rsid w:val="00CE168F"/>
    <w:rsid w:val="00CE4DF4"/>
    <w:rsid w:val="00CE5F1C"/>
    <w:rsid w:val="00CE680B"/>
    <w:rsid w:val="00CF409A"/>
    <w:rsid w:val="00D10FB8"/>
    <w:rsid w:val="00D16D2E"/>
    <w:rsid w:val="00D1708D"/>
    <w:rsid w:val="00D21F7F"/>
    <w:rsid w:val="00D24B25"/>
    <w:rsid w:val="00D30E89"/>
    <w:rsid w:val="00D36C49"/>
    <w:rsid w:val="00D43AE8"/>
    <w:rsid w:val="00D470C1"/>
    <w:rsid w:val="00D51100"/>
    <w:rsid w:val="00D5194E"/>
    <w:rsid w:val="00D52497"/>
    <w:rsid w:val="00D562B2"/>
    <w:rsid w:val="00D57110"/>
    <w:rsid w:val="00D574A7"/>
    <w:rsid w:val="00D804C6"/>
    <w:rsid w:val="00D828F1"/>
    <w:rsid w:val="00D834C1"/>
    <w:rsid w:val="00D83F68"/>
    <w:rsid w:val="00D87102"/>
    <w:rsid w:val="00D93E5E"/>
    <w:rsid w:val="00D96147"/>
    <w:rsid w:val="00DA0468"/>
    <w:rsid w:val="00DA13DF"/>
    <w:rsid w:val="00DA4220"/>
    <w:rsid w:val="00DA5C77"/>
    <w:rsid w:val="00DA5CA7"/>
    <w:rsid w:val="00DB6059"/>
    <w:rsid w:val="00DB685F"/>
    <w:rsid w:val="00DC1253"/>
    <w:rsid w:val="00DC18B8"/>
    <w:rsid w:val="00DC23E7"/>
    <w:rsid w:val="00DC69D6"/>
    <w:rsid w:val="00DE0954"/>
    <w:rsid w:val="00DE448A"/>
    <w:rsid w:val="00DE4635"/>
    <w:rsid w:val="00DF3B3E"/>
    <w:rsid w:val="00E00CB4"/>
    <w:rsid w:val="00E03B9A"/>
    <w:rsid w:val="00E06E58"/>
    <w:rsid w:val="00E16B48"/>
    <w:rsid w:val="00E20B02"/>
    <w:rsid w:val="00E21310"/>
    <w:rsid w:val="00E25A0B"/>
    <w:rsid w:val="00E26EEC"/>
    <w:rsid w:val="00E35AB6"/>
    <w:rsid w:val="00E37884"/>
    <w:rsid w:val="00E57BF8"/>
    <w:rsid w:val="00E624A7"/>
    <w:rsid w:val="00E715A8"/>
    <w:rsid w:val="00E72EA9"/>
    <w:rsid w:val="00E76593"/>
    <w:rsid w:val="00E8296A"/>
    <w:rsid w:val="00E83C6D"/>
    <w:rsid w:val="00E845A7"/>
    <w:rsid w:val="00E846A9"/>
    <w:rsid w:val="00E903A5"/>
    <w:rsid w:val="00E92733"/>
    <w:rsid w:val="00E9457F"/>
    <w:rsid w:val="00EA0BE4"/>
    <w:rsid w:val="00EA167B"/>
    <w:rsid w:val="00EA1B96"/>
    <w:rsid w:val="00EA5CAE"/>
    <w:rsid w:val="00EB124D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623"/>
    <w:rsid w:val="00ED55FA"/>
    <w:rsid w:val="00EE6BF1"/>
    <w:rsid w:val="00EF326F"/>
    <w:rsid w:val="00EF3718"/>
    <w:rsid w:val="00EF4014"/>
    <w:rsid w:val="00F0068E"/>
    <w:rsid w:val="00F032F8"/>
    <w:rsid w:val="00F1105C"/>
    <w:rsid w:val="00F1567A"/>
    <w:rsid w:val="00F1571E"/>
    <w:rsid w:val="00F15E41"/>
    <w:rsid w:val="00F2394D"/>
    <w:rsid w:val="00F248A9"/>
    <w:rsid w:val="00F249D6"/>
    <w:rsid w:val="00F3001C"/>
    <w:rsid w:val="00F30CC0"/>
    <w:rsid w:val="00F33443"/>
    <w:rsid w:val="00F33CF2"/>
    <w:rsid w:val="00F37069"/>
    <w:rsid w:val="00F378F5"/>
    <w:rsid w:val="00F44408"/>
    <w:rsid w:val="00F44CC2"/>
    <w:rsid w:val="00F459B6"/>
    <w:rsid w:val="00F53D55"/>
    <w:rsid w:val="00F54D74"/>
    <w:rsid w:val="00F5539C"/>
    <w:rsid w:val="00F651B5"/>
    <w:rsid w:val="00F673EC"/>
    <w:rsid w:val="00F73194"/>
    <w:rsid w:val="00F7540B"/>
    <w:rsid w:val="00F7763F"/>
    <w:rsid w:val="00F823A9"/>
    <w:rsid w:val="00F90A30"/>
    <w:rsid w:val="00F923CA"/>
    <w:rsid w:val="00F92426"/>
    <w:rsid w:val="00F92858"/>
    <w:rsid w:val="00F94457"/>
    <w:rsid w:val="00FA06A4"/>
    <w:rsid w:val="00FA3163"/>
    <w:rsid w:val="00FA376F"/>
    <w:rsid w:val="00FA3CD1"/>
    <w:rsid w:val="00FA3F0D"/>
    <w:rsid w:val="00FA4023"/>
    <w:rsid w:val="00FA4C64"/>
    <w:rsid w:val="00FA575F"/>
    <w:rsid w:val="00FA7285"/>
    <w:rsid w:val="00FB2083"/>
    <w:rsid w:val="00FB6002"/>
    <w:rsid w:val="00FB6A82"/>
    <w:rsid w:val="00FC3E7C"/>
    <w:rsid w:val="00FC4DE1"/>
    <w:rsid w:val="00FC7073"/>
    <w:rsid w:val="00FC78F4"/>
    <w:rsid w:val="00FD2FC3"/>
    <w:rsid w:val="00FD4BBD"/>
    <w:rsid w:val="00FD5234"/>
    <w:rsid w:val="00FE00CC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6</cp:revision>
  <cp:lastPrinted>2020-04-07T14:38:00Z</cp:lastPrinted>
  <dcterms:created xsi:type="dcterms:W3CDTF">2020-07-20T12:55:00Z</dcterms:created>
  <dcterms:modified xsi:type="dcterms:W3CDTF">2020-07-21T14:29:00Z</dcterms:modified>
</cp:coreProperties>
</file>